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A3D0D">
        <w:rPr>
          <w:rFonts w:cs="Liberation Serif"/>
          <w:b/>
          <w:bCs/>
          <w:sz w:val="22"/>
          <w:szCs w:val="22"/>
        </w:rPr>
        <w:t xml:space="preserve">Приложение № </w:t>
      </w:r>
      <w:r w:rsidR="00D23031" w:rsidRPr="006A3D0D">
        <w:rPr>
          <w:rFonts w:cs="Liberation Serif"/>
          <w:b/>
          <w:bCs/>
          <w:sz w:val="22"/>
          <w:szCs w:val="22"/>
        </w:rPr>
        <w:t>2</w:t>
      </w:r>
    </w:p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A3D0D">
        <w:rPr>
          <w:rFonts w:cs="Liberation Serif"/>
          <w:b/>
          <w:bCs/>
          <w:sz w:val="22"/>
          <w:szCs w:val="22"/>
        </w:rPr>
        <w:t>УТВЕРЖДЕНО</w:t>
      </w:r>
    </w:p>
    <w:p w:rsidR="00F67F00" w:rsidRPr="006A3D0D" w:rsidRDefault="00F67F00" w:rsidP="00F67F00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A3D0D">
        <w:rPr>
          <w:rFonts w:cs="Liberation Serif"/>
          <w:b/>
          <w:bCs/>
          <w:sz w:val="22"/>
          <w:szCs w:val="22"/>
        </w:rPr>
        <w:t>приказом ТИУ</w:t>
      </w:r>
    </w:p>
    <w:p w:rsidR="00F67F00" w:rsidRPr="006A3D0D" w:rsidRDefault="00F67F00" w:rsidP="00F67F00">
      <w:pPr>
        <w:keepNext/>
        <w:ind w:left="8222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A3D0D">
        <w:rPr>
          <w:rFonts w:cs="Liberation Serif"/>
          <w:b/>
          <w:bCs/>
          <w:sz w:val="22"/>
          <w:szCs w:val="22"/>
        </w:rPr>
        <w:t>от _______ №____</w:t>
      </w:r>
    </w:p>
    <w:p w:rsidR="00F67F00" w:rsidRPr="006A3D0D" w:rsidRDefault="00F67F00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6A3D0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6A3D0D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A3D0D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6A3D0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6A3D0D" w:rsidRDefault="002C3BD5" w:rsidP="002C3BD5">
      <w:pPr>
        <w:keepNext/>
        <w:jc w:val="center"/>
        <w:rPr>
          <w:szCs w:val="16"/>
        </w:rPr>
      </w:pPr>
    </w:p>
    <w:p w:rsidR="002C3BD5" w:rsidRPr="006A3D0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3D0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6A3D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F0C" w:rsidRPr="006A3D0D">
        <w:rPr>
          <w:rFonts w:ascii="Times New Roman" w:hAnsi="Times New Roman" w:cs="Times New Roman"/>
          <w:b/>
          <w:sz w:val="22"/>
          <w:szCs w:val="22"/>
        </w:rPr>
        <w:t>2</w:t>
      </w:r>
    </w:p>
    <w:p w:rsidR="002C3BD5" w:rsidRPr="006A3D0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A3D0D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6A3D0D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6A3D0D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6A3D0D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6A3D0D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4A3B74" w:rsidRPr="006A3D0D">
        <w:rPr>
          <w:rFonts w:ascii="Times New Roman" w:hAnsi="Times New Roman" w:cs="Times New Roman"/>
          <w:b/>
          <w:sz w:val="22"/>
          <w:szCs w:val="22"/>
        </w:rPr>
        <w:t>5</w:t>
      </w:r>
      <w:r w:rsidR="00036C4B" w:rsidRPr="006A3D0D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6A3D0D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6A3D0D">
        <w:rPr>
          <w:rFonts w:ascii="Times New Roman" w:hAnsi="Times New Roman" w:cs="Times New Roman"/>
          <w:b/>
          <w:sz w:val="22"/>
          <w:szCs w:val="22"/>
        </w:rPr>
        <w:t>, заочной</w:t>
      </w:r>
      <w:r w:rsidRPr="006A3D0D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proofErr w:type="spellStart"/>
      <w:r w:rsidR="00D66F36" w:rsidRPr="006A3D0D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6A3D0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A3D0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A3D0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A3D0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A3D0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6278D" w:rsidRPr="006A3D0D">
        <w:tc>
          <w:tcPr>
            <w:tcW w:w="5331" w:type="dxa"/>
            <w:shd w:val="clear" w:color="auto" w:fill="auto"/>
          </w:tcPr>
          <w:p w:rsidR="004E5BD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A3D0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A3D0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A3D0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ab/>
              <w:t xml:space="preserve">             </w:t>
            </w:r>
            <w:r w:rsidRPr="006A3D0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35392B" w:rsidRDefault="0035392B" w:rsidP="0035392B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 в письменном виде на бумажном носителе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CC49BF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CC49BF"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CC49BF">
        <w:rPr>
          <w:rFonts w:ascii="Times New Roman" w:hAnsi="Times New Roman" w:cs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CC49BF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CC49BF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5392B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Преамбула (в части Исполнителя)</w:t>
      </w:r>
      <w:r w:rsidRPr="00DC24D7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C24D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</w:t>
      </w:r>
      <w:r w:rsidRPr="00CC49BF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заключении договора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Pr="00CC49BF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CC49B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35392B" w:rsidRPr="00CC49BF" w:rsidRDefault="0035392B" w:rsidP="0035392B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49BF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 w:rsidRPr="00CC49BF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C49BF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 w:rsidRPr="00CC49BF"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 w:rsidRPr="00CC49BF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 w:rsidRPr="00CC49BF"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</w:t>
      </w:r>
      <w:r w:rsidRPr="00DC24D7">
        <w:rPr>
          <w:rFonts w:ascii="Times New Roman" w:hAnsi="Times New Roman" w:cs="Times New Roman"/>
          <w:sz w:val="22"/>
          <w:szCs w:val="22"/>
        </w:rPr>
        <w:t xml:space="preserve">исполняющего обязанности ректора </w:t>
      </w:r>
      <w:proofErr w:type="spellStart"/>
      <w:r w:rsidRPr="00DC24D7">
        <w:rPr>
          <w:rFonts w:ascii="Times New Roman" w:hAnsi="Times New Roman" w:cs="Times New Roman"/>
          <w:sz w:val="22"/>
          <w:szCs w:val="22"/>
        </w:rPr>
        <w:t>Клочкова</w:t>
      </w:r>
      <w:proofErr w:type="spellEnd"/>
      <w:r w:rsidRPr="00DC24D7">
        <w:rPr>
          <w:rFonts w:ascii="Times New Roman" w:hAnsi="Times New Roman" w:cs="Times New Roman"/>
          <w:sz w:val="22"/>
          <w:szCs w:val="22"/>
        </w:rPr>
        <w:t xml:space="preserve"> Юрия Сергеевича, действующего на основании приказа </w:t>
      </w:r>
      <w:proofErr w:type="spellStart"/>
      <w:r w:rsidRPr="00DC24D7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DC24D7">
        <w:rPr>
          <w:rFonts w:ascii="Times New Roman" w:hAnsi="Times New Roman" w:cs="Times New Roman"/>
          <w:sz w:val="22"/>
          <w:szCs w:val="22"/>
        </w:rPr>
        <w:t xml:space="preserve"> России № 10-01-09/09 от 22.01.2024 и Устава, зарегистрированного 12.12.2018 МИФНС</w:t>
      </w:r>
      <w:r w:rsidRPr="00CC49BF">
        <w:rPr>
          <w:rFonts w:ascii="Times New Roman" w:hAnsi="Times New Roman" w:cs="Times New Roman"/>
          <w:sz w:val="22"/>
          <w:szCs w:val="22"/>
        </w:rPr>
        <w:t xml:space="preserve"> России № 14 по Тюменской области (ОГРН 1027200811483 от 24.10.2002), с одной стороны,</w:t>
      </w:r>
    </w:p>
    <w:p w:rsidR="009620FC" w:rsidRPr="006A3D0D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C3BD5" w:rsidRPr="006A3D0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A3D0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A3D0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204AEE">
      <w:pPr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A3D0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A3D0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</w:r>
      <w:r w:rsidRPr="006A3D0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A3D0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A3D0D">
        <w:rPr>
          <w:rFonts w:ascii="Times New Roman" w:hAnsi="Times New Roman"/>
          <w:sz w:val="22"/>
          <w:szCs w:val="22"/>
        </w:rPr>
        <w:t>,</w:t>
      </w:r>
    </w:p>
    <w:p w:rsidR="00204AEE" w:rsidRPr="006A3D0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>(</w:t>
      </w:r>
      <w:r w:rsidRPr="006A3D0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A3D0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A3D0D">
        <w:rPr>
          <w:rFonts w:ascii="Times New Roman" w:hAnsi="Times New Roman"/>
          <w:sz w:val="22"/>
          <w:szCs w:val="22"/>
        </w:rPr>
        <w:t>)</w:t>
      </w:r>
    </w:p>
    <w:p w:rsidR="00204AEE" w:rsidRPr="006A3D0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A3D0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A3D0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A3D0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A3D0D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6A3D0D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6A3D0D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6A3D0D">
        <w:rPr>
          <w:rFonts w:ascii="Times New Roman" w:hAnsi="Times New Roman" w:cs="Times New Roman"/>
          <w:sz w:val="22"/>
          <w:szCs w:val="22"/>
        </w:rPr>
        <w:t xml:space="preserve">не достиг </w:t>
      </w:r>
      <w:r w:rsidR="00A8123A" w:rsidRPr="006A3D0D">
        <w:rPr>
          <w:rFonts w:ascii="Times New Roman" w:hAnsi="Times New Roman" w:cs="Times New Roman"/>
          <w:sz w:val="22"/>
          <w:szCs w:val="22"/>
        </w:rPr>
        <w:lastRenderedPageBreak/>
        <w:t>совершеннолетия, договор заключается с согласия его законного представителя _______________________________________________________________________</w:t>
      </w:r>
      <w:r w:rsidR="00204AEE" w:rsidRPr="006A3D0D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6A3D0D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6A3D0D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A3D0D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6A3D0D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A3D0D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6A3D0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A3D0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A3D0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A3D0D">
        <w:rPr>
          <w:rFonts w:ascii="Times New Roman" w:hAnsi="Times New Roman"/>
          <w:i/>
        </w:rPr>
        <w:t>ненужное вычеркнуть</w:t>
      </w:r>
      <w:r w:rsidRPr="006A3D0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6A3D0D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D66F36" w:rsidRPr="006A3D0D">
        <w:rPr>
          <w:rFonts w:ascii="Times New Roman" w:hAnsi="Times New Roman"/>
        </w:rPr>
        <w:t>специалитета</w:t>
      </w:r>
      <w:proofErr w:type="spellEnd"/>
      <w:r w:rsidR="0041137D" w:rsidRPr="006A3D0D">
        <w:rPr>
          <w:rFonts w:ascii="Times New Roman" w:hAnsi="Times New Roman"/>
        </w:rPr>
        <w:t xml:space="preserve"> </w:t>
      </w:r>
      <w:r w:rsidR="00285FEA" w:rsidRPr="006A3D0D">
        <w:rPr>
          <w:rFonts w:ascii="Times New Roman" w:hAnsi="Times New Roman"/>
        </w:rPr>
        <w:t xml:space="preserve">(далее - образовательная программа) </w:t>
      </w:r>
      <w:r w:rsidRPr="006A3D0D">
        <w:rPr>
          <w:rFonts w:ascii="Times New Roman" w:hAnsi="Times New Roman"/>
        </w:rPr>
        <w:t xml:space="preserve">по направлению подготовки </w:t>
      </w:r>
      <w:r w:rsidR="00285FEA" w:rsidRPr="006A3D0D">
        <w:rPr>
          <w:rFonts w:ascii="Times New Roman" w:hAnsi="Times New Roman"/>
        </w:rPr>
        <w:t>_</w:t>
      </w:r>
      <w:r w:rsidRPr="006A3D0D">
        <w:rPr>
          <w:rFonts w:ascii="Times New Roman" w:hAnsi="Times New Roman"/>
        </w:rPr>
        <w:t>_________________________________________________________________________</w:t>
      </w:r>
      <w:r w:rsidR="00204AEE" w:rsidRPr="006A3D0D">
        <w:rPr>
          <w:rFonts w:ascii="Times New Roman" w:hAnsi="Times New Roman"/>
        </w:rPr>
        <w:t>_</w:t>
      </w:r>
      <w:r w:rsidRPr="006A3D0D">
        <w:rPr>
          <w:rFonts w:ascii="Times New Roman" w:hAnsi="Times New Roman"/>
        </w:rPr>
        <w:t>______________</w:t>
      </w:r>
      <w:r w:rsidR="0041137D" w:rsidRPr="006A3D0D">
        <w:rPr>
          <w:rFonts w:ascii="Times New Roman" w:hAnsi="Times New Roman"/>
        </w:rPr>
        <w:t>___</w:t>
      </w:r>
      <w:r w:rsidR="00BC6C63" w:rsidRPr="006A3D0D">
        <w:rPr>
          <w:rFonts w:ascii="Times New Roman" w:hAnsi="Times New Roman"/>
        </w:rPr>
        <w:t>_____</w:t>
      </w:r>
    </w:p>
    <w:p w:rsidR="00D54BB4" w:rsidRPr="006A3D0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A3D0D">
        <w:rPr>
          <w:rFonts w:ascii="Times New Roman" w:hAnsi="Times New Roman"/>
          <w:sz w:val="18"/>
          <w:szCs w:val="18"/>
        </w:rPr>
        <w:t>(</w:t>
      </w:r>
      <w:r w:rsidRPr="006A3D0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6A3D0D">
        <w:rPr>
          <w:rFonts w:ascii="Times New Roman" w:hAnsi="Times New Roman"/>
          <w:sz w:val="18"/>
          <w:szCs w:val="18"/>
        </w:rPr>
        <w:t>)</w:t>
      </w:r>
    </w:p>
    <w:p w:rsidR="00D54BB4" w:rsidRPr="006A3D0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A3D0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A3D0D">
        <w:rPr>
          <w:rFonts w:ascii="Times New Roman" w:hAnsi="Times New Roman"/>
          <w:sz w:val="22"/>
          <w:szCs w:val="22"/>
        </w:rPr>
        <w:t>программы</w:t>
      </w:r>
      <w:r w:rsidR="00BC6C63" w:rsidRPr="006A3D0D">
        <w:rPr>
          <w:rFonts w:ascii="Times New Roman" w:hAnsi="Times New Roman"/>
          <w:sz w:val="22"/>
          <w:szCs w:val="22"/>
        </w:rPr>
        <w:t xml:space="preserve"> </w:t>
      </w:r>
      <w:r w:rsidR="00285FEA" w:rsidRPr="006A3D0D">
        <w:rPr>
          <w:rFonts w:ascii="Times New Roman" w:hAnsi="Times New Roman"/>
          <w:sz w:val="22"/>
          <w:szCs w:val="22"/>
        </w:rPr>
        <w:t>_____</w:t>
      </w:r>
      <w:r w:rsidR="00BC6C63" w:rsidRPr="006A3D0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A3D0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по </w:t>
      </w:r>
      <w:r w:rsidR="00204AEE" w:rsidRPr="006A3D0D">
        <w:rPr>
          <w:rFonts w:ascii="Times New Roman" w:hAnsi="Times New Roman"/>
          <w:sz w:val="22"/>
          <w:szCs w:val="22"/>
        </w:rPr>
        <w:t>очной</w:t>
      </w:r>
      <w:r w:rsidR="00BC6EEA" w:rsidRPr="006A3D0D">
        <w:rPr>
          <w:rFonts w:ascii="Times New Roman" w:hAnsi="Times New Roman"/>
          <w:sz w:val="22"/>
          <w:szCs w:val="22"/>
        </w:rPr>
        <w:t>/заочной (</w:t>
      </w:r>
      <w:r w:rsidR="00BC6EEA" w:rsidRPr="006A3D0D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6A3D0D">
        <w:rPr>
          <w:rFonts w:ascii="Times New Roman" w:hAnsi="Times New Roman"/>
          <w:sz w:val="22"/>
          <w:szCs w:val="22"/>
        </w:rPr>
        <w:t>)</w:t>
      </w:r>
      <w:r w:rsidR="0041137D" w:rsidRPr="006A3D0D">
        <w:rPr>
          <w:rFonts w:ascii="Times New Roman" w:hAnsi="Times New Roman"/>
          <w:sz w:val="22"/>
          <w:szCs w:val="22"/>
        </w:rPr>
        <w:t xml:space="preserve"> </w:t>
      </w:r>
      <w:r w:rsidRPr="006A3D0D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6A3D0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A3D0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A3D0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A3D0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A3D0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66F36" w:rsidRPr="006A3D0D">
        <w:rPr>
          <w:rFonts w:ascii="Times New Roman" w:hAnsi="Times New Roman"/>
          <w:sz w:val="22"/>
          <w:szCs w:val="22"/>
        </w:rPr>
        <w:t xml:space="preserve">ДИПЛОМ СПЕЦИАЛИСТА/ ДИПЛОМ СПЕЦИАЛИСТА </w:t>
      </w:r>
      <w:r w:rsidR="0041137D" w:rsidRPr="006A3D0D">
        <w:rPr>
          <w:rFonts w:ascii="Times New Roman" w:hAnsi="Times New Roman"/>
          <w:sz w:val="22"/>
          <w:szCs w:val="22"/>
        </w:rPr>
        <w:t>С ОТЛИЧИЕМ</w:t>
      </w:r>
      <w:r w:rsidR="00285FEA" w:rsidRPr="006A3D0D">
        <w:rPr>
          <w:rFonts w:ascii="Times New Roman" w:hAnsi="Times New Roman"/>
          <w:sz w:val="22"/>
          <w:szCs w:val="22"/>
        </w:rPr>
        <w:t xml:space="preserve"> (</w:t>
      </w:r>
      <w:r w:rsidR="00285FEA" w:rsidRPr="006A3D0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A3D0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6A3D0D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6A3D0D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6A3D0D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6A3D0D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6A3D0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66F36" w:rsidRPr="006A3D0D">
        <w:rPr>
          <w:rFonts w:ascii="Times New Roman" w:hAnsi="Times New Roman"/>
          <w:sz w:val="22"/>
          <w:szCs w:val="22"/>
        </w:rPr>
        <w:t>ДИПЛОМ СПЕЦИАЛИСТА/ ДИПЛОМ СПЕЦИАЛИСТА</w:t>
      </w:r>
      <w:r w:rsidR="0041137D" w:rsidRPr="006A3D0D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6A3D0D">
        <w:rPr>
          <w:rFonts w:ascii="Times New Roman" w:hAnsi="Times New Roman"/>
          <w:sz w:val="22"/>
          <w:szCs w:val="22"/>
        </w:rPr>
        <w:t>(</w:t>
      </w:r>
      <w:r w:rsidR="00BD34EA" w:rsidRPr="006A3D0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A3D0D">
        <w:rPr>
          <w:rFonts w:ascii="Times New Roman" w:hAnsi="Times New Roman"/>
          <w:sz w:val="22"/>
          <w:szCs w:val="22"/>
        </w:rPr>
        <w:t xml:space="preserve">). </w:t>
      </w:r>
      <w:r w:rsidRPr="006A3D0D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6A3D0D">
        <w:rPr>
          <w:rFonts w:ascii="Times New Roman" w:hAnsi="Times New Roman"/>
          <w:sz w:val="22"/>
          <w:szCs w:val="22"/>
        </w:rPr>
        <w:t>.</w:t>
      </w:r>
    </w:p>
    <w:p w:rsidR="00285FEA" w:rsidRPr="006A3D0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6A3D0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A3D0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A3D0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6A3D0D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6A3D0D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озвратить внесенные Заказчиком/Обучающимся денежные средства за обучение в случае отчислени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A3D0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6A3D0D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6A3D0D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</w:t>
      </w:r>
      <w:proofErr w:type="spellStart"/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6A3D0D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6A3D0D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6A3D0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6A3D0D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6A3D0D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A3D0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A3D0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6A3D0D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6A3D0D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6A3D0D">
        <w:rPr>
          <w:rFonts w:ascii="Times New Roman" w:hAnsi="Times New Roman" w:cs="Times New Roman"/>
          <w:sz w:val="22"/>
          <w:szCs w:val="22"/>
        </w:rPr>
        <w:t>.</w:t>
      </w:r>
    </w:p>
    <w:p w:rsidR="00DA6C15" w:rsidRPr="006A3D0D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2.2.8. </w:t>
      </w:r>
      <w:r w:rsidR="00D23031" w:rsidRPr="006A3D0D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D23031" w:rsidRPr="006A3D0D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D23031" w:rsidRPr="006A3D0D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D2303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8460C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8460C5" w:rsidRPr="006A3D0D">
        <w:rPr>
          <w:rFonts w:ascii="Times New Roman" w:hAnsi="Times New Roman" w:cs="Times New Roman"/>
          <w:sz w:val="22"/>
          <w:szCs w:val="22"/>
        </w:rPr>
        <w:t>.</w:t>
      </w:r>
    </w:p>
    <w:p w:rsidR="008460C5" w:rsidRPr="006A3D0D" w:rsidRDefault="008460C5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разделе 1 настоящего Договора, в размере и порядке, определенн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6A3D0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A3D0D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6A3D0D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6A3D0D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6A3D0D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A3D0D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6A3D0D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6A3D0D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6A3D0D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6A3D0D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6A3D0D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A3D0D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6A3D0D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6A3D0D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A3D0D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6A3D0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A3D0D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6A3D0D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6A3D0D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6A3D0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A3D0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6A3D0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A3D0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6A3D0D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hAnsi="Times New Roman"/>
          <w:sz w:val="22"/>
          <w:szCs w:val="22"/>
        </w:rPr>
        <w:t>2.5.1</w:t>
      </w:r>
      <w:r w:rsidR="0059550A" w:rsidRPr="006A3D0D">
        <w:rPr>
          <w:rFonts w:ascii="Times New Roman" w:hAnsi="Times New Roman"/>
          <w:sz w:val="22"/>
          <w:szCs w:val="22"/>
        </w:rPr>
        <w:t>3</w:t>
      </w:r>
      <w:r w:rsidRPr="006A3D0D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6A3D0D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6A3D0D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6A3D0D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6A3D0D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A3D0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6A3D0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6A3D0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6A3D0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D66F36" w:rsidRPr="006A3D0D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6A3D0D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6A3D0D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6A3D0D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6A3D0D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6A3D0D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6A3D0D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 форме обучения</w:t>
      </w:r>
    </w:p>
    <w:p w:rsidR="005A19BF" w:rsidRPr="006A3D0D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230CC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B27D20"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3.3.1. Оплата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A3D0D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6A3D0D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6A3D0D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6A3D0D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1461" w:rsidRPr="006A3D0D" w:rsidRDefault="009E1461" w:rsidP="009E1461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Для обучающихся </w:t>
      </w:r>
      <w:r w:rsidR="008460C5" w:rsidRPr="006A3D0D">
        <w:rPr>
          <w:rFonts w:ascii="Times New Roman" w:hAnsi="Times New Roman" w:cs="Times New Roman"/>
          <w:sz w:val="22"/>
          <w:szCs w:val="22"/>
        </w:rPr>
        <w:t>11</w:t>
      </w:r>
      <w:r w:rsidRPr="006A3D0D">
        <w:rPr>
          <w:rFonts w:ascii="Times New Roman" w:hAnsi="Times New Roman" w:cs="Times New Roman"/>
          <w:sz w:val="22"/>
          <w:szCs w:val="22"/>
        </w:rPr>
        <w:t xml:space="preserve"> семестра </w:t>
      </w:r>
      <w:r w:rsidR="008460C5" w:rsidRPr="006A3D0D">
        <w:rPr>
          <w:rFonts w:ascii="Times New Roman" w:hAnsi="Times New Roman" w:cs="Times New Roman"/>
          <w:sz w:val="22"/>
          <w:szCs w:val="22"/>
        </w:rPr>
        <w:t xml:space="preserve">6 </w:t>
      </w:r>
      <w:r w:rsidRPr="006A3D0D">
        <w:rPr>
          <w:rFonts w:ascii="Times New Roman" w:hAnsi="Times New Roman" w:cs="Times New Roman"/>
          <w:sz w:val="22"/>
          <w:szCs w:val="22"/>
        </w:rPr>
        <w:t xml:space="preserve">курса стоимость образовательных услуг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6A3D0D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текущего учебного года.</w:t>
      </w:r>
    </w:p>
    <w:p w:rsidR="00AD0D89" w:rsidRPr="006A3D0D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6A3D0D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6A3D0D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6A3D0D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6A3D0D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A3D0D">
        <w:rPr>
          <w:rFonts w:ascii="Times New Roman" w:hAnsi="Times New Roman" w:cs="Times New Roman"/>
          <w:sz w:val="22"/>
          <w:szCs w:val="22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A3D0D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6A3D0D" w:rsidRPr="006A3D0D" w:rsidRDefault="006A3D0D">
      <w:pPr>
        <w:jc w:val="both"/>
        <w:rPr>
          <w:rFonts w:ascii="Times New Roman" w:eastAsia="Liberation Serif" w:hAnsi="Times New Roman" w:cs="Times New Roman"/>
          <w:b/>
          <w:i/>
          <w:strike/>
          <w:sz w:val="22"/>
          <w:szCs w:val="22"/>
          <w:u w:val="single"/>
          <w:lang w:eastAsia="ru-RU" w:bidi="ar-SA"/>
        </w:rPr>
      </w:pPr>
    </w:p>
    <w:p w:rsidR="00AD0D89" w:rsidRPr="006A3D0D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6A3D0D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6A3D0D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6A3D0D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6A3D0D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6A3D0D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6A3D0D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6A3D0D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6A3D0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A3D0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A3D0D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6A3D0D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C0581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2719B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5A16A7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5 лет 6 месяцев</w:t>
      </w:r>
      <w:r w:rsidR="008460C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306AC0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6A3D0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форме. 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A3D0D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6A3D0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A3D0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40D24" w:rsidRPr="006A3D0D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40D24" w:rsidRPr="006A3D0D" w:rsidRDefault="00940D24" w:rsidP="00940D2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6A3D0D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6A3D0D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6A3D0D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940D24" w:rsidRPr="006A3D0D" w:rsidRDefault="00940D24" w:rsidP="00940D2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6A3D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6A3D0D">
        <w:rPr>
          <w:rFonts w:ascii="Times New Roman" w:hAnsi="Times New Roman" w:cs="Times New Roman"/>
          <w:color w:val="000000" w:themeColor="text1"/>
          <w:sz w:val="22"/>
          <w:szCs w:val="22"/>
        </w:rPr>
        <w:t>суперсервиса</w:t>
      </w:r>
      <w:proofErr w:type="spellEnd"/>
      <w:r w:rsidRPr="006A3D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оступление в вуз онлайн» </w:t>
      </w:r>
      <w:r w:rsidRPr="006A3D0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4E5BDC" w:rsidRPr="006A3D0D" w:rsidRDefault="004E5BD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A3D0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6A3D0D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6A3D0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6A3D0D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A3D0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A3D0D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A3D0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6A3D0D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6A3D0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6A3D0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A3D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6A3D0D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3D0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6A3D0D">
        <w:rPr>
          <w:rFonts w:ascii="Times New Roman" w:hAnsi="Times New Roman" w:cs="Times New Roman"/>
          <w:sz w:val="22"/>
          <w:szCs w:val="22"/>
        </w:rPr>
        <w:t>.</w:t>
      </w:r>
    </w:p>
    <w:p w:rsidR="008460C5" w:rsidRPr="006A3D0D" w:rsidRDefault="008460C5" w:rsidP="008460C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A3D0D">
        <w:rPr>
          <w:rFonts w:ascii="Times New Roman" w:hAnsi="Times New Roman" w:cs="Times New Roman"/>
          <w:sz w:val="22"/>
          <w:szCs w:val="22"/>
        </w:rPr>
        <w:t xml:space="preserve">Исполнитель вправе направлять Обучающемуся сообщения, в </w:t>
      </w:r>
      <w:proofErr w:type="spellStart"/>
      <w:r w:rsidRPr="006A3D0D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6A3D0D">
        <w:rPr>
          <w:rFonts w:ascii="Times New Roman" w:hAnsi="Times New Roman" w:cs="Times New Roman"/>
          <w:sz w:val="22"/>
          <w:szCs w:val="22"/>
        </w:rPr>
        <w:t>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6A3D0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A3D0D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A3D0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F6278D" w:rsidRPr="006A3D0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lastRenderedPageBreak/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6A3D0D" w:rsidRDefault="005336A3">
            <w:pPr>
              <w:jc w:val="center"/>
              <w:rPr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6A3D0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F6278D" w:rsidRPr="006A3D0D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6A3D0D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6A3D0D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6A3D0D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A3D0D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A3D0D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A3D0D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A3D0D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6A3D0D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6A3D0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6A3D0D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6A3D0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6A3D0D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6A3D0D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6A3D0D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6A3D0D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6A3D0D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6A3D0D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6A3D0D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БИК 017102101, 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р/с 03214643000000016700</w:t>
            </w:r>
          </w:p>
          <w:p w:rsidR="0005241E" w:rsidRPr="006A3D0D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к/с 40102810945370000060</w:t>
            </w:r>
          </w:p>
          <w:p w:rsidR="00833BF0" w:rsidRPr="006A3D0D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6A3D0D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6A3D0D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6A3D0D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6A3D0D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6A3D0D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6A3D0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6A3D0D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6A3D0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A3D0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6A3D0D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6A3D0D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6A3D0D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6A3D0D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A3D0D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A3D0D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A3D0D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6A3D0D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6A3D0D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6A3D0D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A3D0D">
              <w:rPr>
                <w:b/>
                <w:sz w:val="22"/>
                <w:szCs w:val="22"/>
              </w:rPr>
              <w:t xml:space="preserve"> 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A3D0D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6A3D0D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6A3D0D">
              <w:rPr>
                <w:b/>
                <w:i/>
                <w:sz w:val="22"/>
                <w:szCs w:val="22"/>
              </w:rPr>
              <w:t>Е</w:t>
            </w:r>
            <w:r w:rsidR="002C4399" w:rsidRPr="006A3D0D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6A3D0D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A3D0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A3D0D" w:rsidRDefault="00B44415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A3D0D">
              <w:rPr>
                <w:b/>
                <w:sz w:val="22"/>
                <w:szCs w:val="22"/>
              </w:rPr>
              <w:t>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6A3D0D" w:rsidRDefault="00833BF0" w:rsidP="00833BF0">
            <w:pPr>
              <w:rPr>
                <w:b/>
                <w:sz w:val="22"/>
                <w:szCs w:val="22"/>
              </w:rPr>
            </w:pPr>
            <w:r w:rsidRPr="006A3D0D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6A3D0D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A3D0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6A3D0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6A3D0D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6A3D0D" w:rsidRDefault="00D65419" w:rsidP="00D65419">
            <w:pPr>
              <w:jc w:val="center"/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СОГЛАСОВАНО</w:t>
            </w:r>
          </w:p>
          <w:p w:rsidR="00833BF0" w:rsidRPr="006A3D0D" w:rsidRDefault="00833BF0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>Подпись</w:t>
            </w:r>
          </w:p>
          <w:p w:rsidR="00833BF0" w:rsidRPr="006A3D0D" w:rsidRDefault="00833BF0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  <w:r w:rsidRPr="006A3D0D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6A3D0D" w:rsidRDefault="00D65419" w:rsidP="00833BF0">
            <w:pPr>
              <w:rPr>
                <w:sz w:val="22"/>
                <w:szCs w:val="22"/>
              </w:rPr>
            </w:pPr>
          </w:p>
        </w:tc>
      </w:tr>
      <w:tr w:rsidR="00F6278D" w:rsidRPr="006A3D0D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6A3D0D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6A3D0D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D0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A3D0D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F6278D" w:rsidRDefault="004825A1" w:rsidP="004825A1">
      <w:pPr>
        <w:rPr>
          <w:sz w:val="22"/>
          <w:szCs w:val="22"/>
        </w:rPr>
      </w:pPr>
      <w:r w:rsidRPr="006A3D0D">
        <w:rPr>
          <w:sz w:val="22"/>
          <w:szCs w:val="22"/>
        </w:rPr>
        <w:t>Исп. Ф.И.О.</w:t>
      </w:r>
    </w:p>
    <w:sectPr w:rsidR="004825A1" w:rsidRPr="00F6278D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A7" w:rsidRDefault="005F75A7" w:rsidP="0005414B">
      <w:r>
        <w:separator/>
      </w:r>
    </w:p>
  </w:endnote>
  <w:endnote w:type="continuationSeparator" w:id="0">
    <w:p w:rsidR="005F75A7" w:rsidRDefault="005F75A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A7" w:rsidRDefault="005F75A7" w:rsidP="0005414B">
      <w:r>
        <w:separator/>
      </w:r>
    </w:p>
  </w:footnote>
  <w:footnote w:type="continuationSeparator" w:id="0">
    <w:p w:rsidR="005F75A7" w:rsidRDefault="005F75A7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6E2ED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6E2ED5">
        <w:rPr>
          <w:rStyle w:val="af3"/>
        </w:rPr>
        <w:footnoteRef/>
      </w:r>
      <w:r w:rsidRPr="006E2ED5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19B6"/>
    <w:rsid w:val="002728D6"/>
    <w:rsid w:val="00274314"/>
    <w:rsid w:val="00275FB2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06AC0"/>
    <w:rsid w:val="003141D1"/>
    <w:rsid w:val="00331860"/>
    <w:rsid w:val="00352E6E"/>
    <w:rsid w:val="0035392B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45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1E5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A3B74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6A7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5F75A7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A3D0D"/>
    <w:rsid w:val="006B48C1"/>
    <w:rsid w:val="006C54CF"/>
    <w:rsid w:val="006C5D53"/>
    <w:rsid w:val="006D00A0"/>
    <w:rsid w:val="006E2ADF"/>
    <w:rsid w:val="006E2ED5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460C5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0D24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994"/>
    <w:rsid w:val="009D2BB7"/>
    <w:rsid w:val="009E1461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656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031"/>
    <w:rsid w:val="00D230C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5447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278D"/>
    <w:rsid w:val="00F66B76"/>
    <w:rsid w:val="00F67F00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A08777-374E-45BA-9A26-D9F2C623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96A-BAFF-4F33-B413-90203C1C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24-04-24T05:13:00Z</cp:lastPrinted>
  <dcterms:created xsi:type="dcterms:W3CDTF">2025-05-15T05:08:00Z</dcterms:created>
  <dcterms:modified xsi:type="dcterms:W3CDTF">2025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